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FF96" w14:textId="083AC5E0" w:rsidR="00803FEE" w:rsidRPr="00555452" w:rsidRDefault="00676195" w:rsidP="00676195">
      <w:pPr>
        <w:jc w:val="center"/>
        <w:rPr>
          <w:b/>
          <w:sz w:val="36"/>
          <w:szCs w:val="24"/>
        </w:rPr>
      </w:pPr>
      <w:r w:rsidRPr="00555452">
        <w:rPr>
          <w:b/>
          <w:sz w:val="36"/>
          <w:szCs w:val="24"/>
        </w:rPr>
        <w:t xml:space="preserve">RAPPORT FRA ETTER- </w:t>
      </w:r>
      <w:r w:rsidR="006D75D6">
        <w:rPr>
          <w:b/>
          <w:sz w:val="36"/>
          <w:szCs w:val="24"/>
        </w:rPr>
        <w:t>OG</w:t>
      </w:r>
      <w:r w:rsidRPr="00555452">
        <w:rPr>
          <w:b/>
          <w:sz w:val="36"/>
          <w:szCs w:val="24"/>
        </w:rPr>
        <w:t xml:space="preserve"> VIDEREUTDANNING</w:t>
      </w:r>
    </w:p>
    <w:p w14:paraId="3ADF8539" w14:textId="0C855BBE" w:rsidR="00B40472" w:rsidRPr="00555452" w:rsidRDefault="00B40472" w:rsidP="00676195">
      <w:pPr>
        <w:jc w:val="center"/>
        <w:rPr>
          <w:i/>
          <w:sz w:val="20"/>
          <w:szCs w:val="20"/>
        </w:rPr>
      </w:pPr>
      <w:r w:rsidRPr="00555452">
        <w:rPr>
          <w:i/>
          <w:sz w:val="20"/>
          <w:szCs w:val="20"/>
        </w:rPr>
        <w:t>Skjema sendes</w:t>
      </w:r>
      <w:r w:rsidR="002036AB" w:rsidRPr="00555452">
        <w:rPr>
          <w:i/>
          <w:sz w:val="20"/>
          <w:szCs w:val="20"/>
        </w:rPr>
        <w:t xml:space="preserve"> til </w:t>
      </w:r>
      <w:r w:rsidRPr="00555452">
        <w:rPr>
          <w:i/>
          <w:sz w:val="20"/>
          <w:szCs w:val="20"/>
        </w:rPr>
        <w:t xml:space="preserve"> </w:t>
      </w:r>
      <w:hyperlink r:id="rId11" w:history="1">
        <w:r w:rsidRPr="00555452">
          <w:rPr>
            <w:rStyle w:val="Hyperkobling"/>
            <w:i/>
            <w:sz w:val="20"/>
            <w:szCs w:val="20"/>
          </w:rPr>
          <w:t>nidaros.biskop@kirken.no</w:t>
        </w:r>
      </w:hyperlink>
      <w:r w:rsidRPr="00555452">
        <w:rPr>
          <w:i/>
          <w:sz w:val="20"/>
          <w:szCs w:val="20"/>
        </w:rPr>
        <w:t xml:space="preserve"> med kopi til prost</w:t>
      </w:r>
    </w:p>
    <w:p w14:paraId="672A6659" w14:textId="77777777" w:rsidR="00676195" w:rsidRDefault="00676195"/>
    <w:p w14:paraId="0A37501D" w14:textId="77777777" w:rsidR="00E83DE7" w:rsidRDefault="00E83DE7"/>
    <w:p w14:paraId="5DAB6C7B" w14:textId="77777777" w:rsidR="00E83DE7" w:rsidRDefault="00E83DE7"/>
    <w:tbl>
      <w:tblPr>
        <w:tblStyle w:val="Tabellrutenett"/>
        <w:tblW w:w="9666" w:type="dxa"/>
        <w:tblLook w:val="04A0" w:firstRow="1" w:lastRow="0" w:firstColumn="1" w:lastColumn="0" w:noHBand="0" w:noVBand="1"/>
      </w:tblPr>
      <w:tblGrid>
        <w:gridCol w:w="4489"/>
        <w:gridCol w:w="5177"/>
      </w:tblGrid>
      <w:tr w:rsidR="0007521B" w14:paraId="61C52078" w14:textId="77777777" w:rsidTr="00555452">
        <w:trPr>
          <w:trHeight w:val="156"/>
        </w:trPr>
        <w:tc>
          <w:tcPr>
            <w:tcW w:w="9666" w:type="dxa"/>
            <w:gridSpan w:val="2"/>
          </w:tcPr>
          <w:p w14:paraId="3153922C" w14:textId="77777777" w:rsidR="0007521B" w:rsidRDefault="0007521B">
            <w:r>
              <w:t>Navn</w:t>
            </w:r>
            <w:r w:rsidR="009F4EE4">
              <w:t>:</w:t>
            </w:r>
          </w:p>
          <w:p w14:paraId="6FAA3F6C" w14:textId="12F63743" w:rsidR="00B00208" w:rsidRDefault="00B00208"/>
          <w:p w14:paraId="329F0004" w14:textId="687D8507" w:rsidR="0007521B" w:rsidRDefault="0007521B"/>
        </w:tc>
      </w:tr>
      <w:tr w:rsidR="00676195" w14:paraId="590091E1" w14:textId="77777777" w:rsidTr="00555452">
        <w:trPr>
          <w:trHeight w:val="156"/>
        </w:trPr>
        <w:tc>
          <w:tcPr>
            <w:tcW w:w="4489" w:type="dxa"/>
          </w:tcPr>
          <w:p w14:paraId="1E93BB4B" w14:textId="77777777" w:rsidR="00676195" w:rsidRDefault="00676195">
            <w:r>
              <w:t>Stilling / sokn / prosti</w:t>
            </w:r>
          </w:p>
          <w:p w14:paraId="6A05A809" w14:textId="77777777" w:rsidR="00676195" w:rsidRDefault="00676195"/>
          <w:p w14:paraId="739DA825" w14:textId="6411BF6A" w:rsidR="00676195" w:rsidRDefault="00676195"/>
        </w:tc>
        <w:tc>
          <w:tcPr>
            <w:tcW w:w="5176" w:type="dxa"/>
          </w:tcPr>
          <w:p w14:paraId="2E2F8344" w14:textId="77777777" w:rsidR="00676195" w:rsidRDefault="00676195">
            <w:r>
              <w:t xml:space="preserve">Fødsels- og </w:t>
            </w:r>
            <w:proofErr w:type="spellStart"/>
            <w:r>
              <w:t>ordinasjonsår</w:t>
            </w:r>
            <w:proofErr w:type="spellEnd"/>
          </w:p>
          <w:p w14:paraId="18DC0BB5" w14:textId="43B1F626" w:rsidR="00676195" w:rsidRDefault="00676195"/>
        </w:tc>
      </w:tr>
      <w:tr w:rsidR="00676195" w14:paraId="0F1EDBA4" w14:textId="77777777" w:rsidTr="00555452">
        <w:trPr>
          <w:trHeight w:val="206"/>
        </w:trPr>
        <w:tc>
          <w:tcPr>
            <w:tcW w:w="4489" w:type="dxa"/>
          </w:tcPr>
          <w:p w14:paraId="128C590C" w14:textId="77777777" w:rsidR="00676195" w:rsidRDefault="00676195" w:rsidP="00676195">
            <w:r>
              <w:t xml:space="preserve">Er dette kurs/studie med eget opplegg? </w:t>
            </w:r>
          </w:p>
          <w:p w14:paraId="5A39BBE3" w14:textId="77777777" w:rsidR="00676195" w:rsidRDefault="00676195" w:rsidP="00676195"/>
          <w:p w14:paraId="38AD8288" w14:textId="1556047C" w:rsidR="00676195" w:rsidRDefault="00676195" w:rsidP="00676195">
            <w:r>
              <w:t xml:space="preserve">     </w:t>
            </w:r>
          </w:p>
          <w:p w14:paraId="76A5E5AE" w14:textId="656B6B5E" w:rsidR="00676195" w:rsidRDefault="00051E3D">
            <w:r>
              <w:t xml:space="preserve">      </w:t>
            </w:r>
            <w:r w:rsidR="00952683">
              <w:t xml:space="preserve">                     </w:t>
            </w:r>
          </w:p>
        </w:tc>
        <w:tc>
          <w:tcPr>
            <w:tcW w:w="5176" w:type="dxa"/>
          </w:tcPr>
          <w:p w14:paraId="651223E9" w14:textId="383295EE" w:rsidR="00676195" w:rsidRDefault="00B40472">
            <w:r>
              <w:t>Har du hatt faglig veileder? Navn/funksjon</w:t>
            </w:r>
            <w:r w:rsidR="00FD0123">
              <w:t>.</w:t>
            </w:r>
          </w:p>
          <w:p w14:paraId="41C8F396" w14:textId="77777777" w:rsidR="00952683" w:rsidRDefault="00952683"/>
          <w:p w14:paraId="1DA32CEE" w14:textId="6E0F363C" w:rsidR="00952683" w:rsidRDefault="00952683"/>
        </w:tc>
      </w:tr>
      <w:tr w:rsidR="00676195" w14:paraId="52FF73D3" w14:textId="77777777" w:rsidTr="00555452">
        <w:trPr>
          <w:trHeight w:val="151"/>
        </w:trPr>
        <w:tc>
          <w:tcPr>
            <w:tcW w:w="4489" w:type="dxa"/>
          </w:tcPr>
          <w:p w14:paraId="6A1290D7" w14:textId="77777777" w:rsidR="00676195" w:rsidRDefault="00676195" w:rsidP="004D3EAB">
            <w:r>
              <w:t>Tittel på kurs/studie</w:t>
            </w:r>
          </w:p>
          <w:p w14:paraId="005A7BEA" w14:textId="0E2E3071" w:rsidR="00676195" w:rsidRDefault="00676195" w:rsidP="004D3EAB"/>
          <w:p w14:paraId="72A3D3EC" w14:textId="77777777" w:rsidR="00676195" w:rsidRDefault="00676195" w:rsidP="004D3EAB"/>
        </w:tc>
        <w:tc>
          <w:tcPr>
            <w:tcW w:w="5176" w:type="dxa"/>
          </w:tcPr>
          <w:p w14:paraId="62A48347" w14:textId="6E8073BA" w:rsidR="00952683" w:rsidRDefault="00676195" w:rsidP="004D3EAB">
            <w:r>
              <w:t>Arrangør</w:t>
            </w:r>
          </w:p>
        </w:tc>
      </w:tr>
      <w:tr w:rsidR="00676195" w14:paraId="6E349477" w14:textId="77777777" w:rsidTr="00555452">
        <w:trPr>
          <w:trHeight w:val="312"/>
        </w:trPr>
        <w:tc>
          <w:tcPr>
            <w:tcW w:w="4489" w:type="dxa"/>
          </w:tcPr>
          <w:p w14:paraId="054998DB" w14:textId="77777777" w:rsidR="00952683" w:rsidRDefault="00676195">
            <w:r>
              <w:t>Når ble kurs/studiet og permisjonen gjennomført?</w:t>
            </w:r>
          </w:p>
          <w:p w14:paraId="0D0B940D" w14:textId="77777777" w:rsidR="00676195" w:rsidRDefault="00676195"/>
          <w:p w14:paraId="0893FCFF" w14:textId="77777777" w:rsidR="00B00208" w:rsidRDefault="00B00208"/>
          <w:p w14:paraId="0D386052" w14:textId="77777777" w:rsidR="00B00208" w:rsidRDefault="00B00208"/>
          <w:p w14:paraId="222FBE38" w14:textId="6BACADD0" w:rsidR="00676195" w:rsidRDefault="00676195"/>
        </w:tc>
        <w:tc>
          <w:tcPr>
            <w:tcW w:w="5176" w:type="dxa"/>
          </w:tcPr>
          <w:p w14:paraId="6F2CFE1B" w14:textId="39C4AB01" w:rsidR="00676195" w:rsidRDefault="00676195">
            <w:proofErr w:type="spellStart"/>
            <w:r>
              <w:t>Evnt</w:t>
            </w:r>
            <w:proofErr w:type="spellEnd"/>
            <w:r>
              <w:t xml:space="preserve">. antall studiepoeng – </w:t>
            </w:r>
            <w:proofErr w:type="spellStart"/>
            <w:r>
              <w:t>evnt</w:t>
            </w:r>
            <w:proofErr w:type="spellEnd"/>
            <w:r>
              <w:t xml:space="preserve">. til hvilken </w:t>
            </w:r>
            <w:r w:rsidR="00555452">
              <w:t>mastergrad.</w:t>
            </w:r>
          </w:p>
          <w:p w14:paraId="0E27B00A" w14:textId="77777777" w:rsidR="00952683" w:rsidRDefault="00952683"/>
          <w:p w14:paraId="58CF2597" w14:textId="3412773D" w:rsidR="00952683" w:rsidRDefault="00952683"/>
        </w:tc>
      </w:tr>
      <w:tr w:rsidR="00676195" w14:paraId="576D5794" w14:textId="77777777" w:rsidTr="00555452">
        <w:trPr>
          <w:trHeight w:val="1230"/>
        </w:trPr>
        <w:tc>
          <w:tcPr>
            <w:tcW w:w="4489" w:type="dxa"/>
          </w:tcPr>
          <w:p w14:paraId="3C8D342A" w14:textId="43739FF7" w:rsidR="00676195" w:rsidRDefault="00B00208">
            <w:r>
              <w:t>Total sum</w:t>
            </w:r>
            <w:r w:rsidR="00676195">
              <w:t xml:space="preserve"> innvilget av arbeidsgiver</w:t>
            </w:r>
            <w:r w:rsidR="00BF4246">
              <w:t>:</w:t>
            </w:r>
          </w:p>
          <w:p w14:paraId="499C5111" w14:textId="77777777" w:rsidR="00BF4246" w:rsidRDefault="00BF4246"/>
          <w:p w14:paraId="5375B286" w14:textId="77777777" w:rsidR="00B00208" w:rsidRDefault="00B00208"/>
          <w:p w14:paraId="159F5C93" w14:textId="77777777" w:rsidR="00B00208" w:rsidRDefault="00B00208"/>
          <w:p w14:paraId="64AF892F" w14:textId="77777777" w:rsidR="00B00208" w:rsidRDefault="00B00208"/>
          <w:p w14:paraId="43363C4D" w14:textId="77777777" w:rsidR="00B00208" w:rsidRDefault="00B00208"/>
          <w:p w14:paraId="22EEEF04" w14:textId="77777777" w:rsidR="00B00208" w:rsidRDefault="00B00208"/>
          <w:p w14:paraId="108A1A68" w14:textId="77777777" w:rsidR="00B00208" w:rsidRDefault="00B00208"/>
          <w:p w14:paraId="0196C4D7" w14:textId="77777777" w:rsidR="00B00208" w:rsidRDefault="00B00208"/>
          <w:p w14:paraId="6CE685C5" w14:textId="77777777" w:rsidR="00B00208" w:rsidRDefault="00B00208"/>
          <w:p w14:paraId="31CE505A" w14:textId="069447AD" w:rsidR="00B00208" w:rsidRDefault="00B00208">
            <w:r>
              <w:t>Regnskap som viser hva pengene er brukt til:</w:t>
            </w:r>
          </w:p>
          <w:p w14:paraId="5DB93673" w14:textId="77777777" w:rsidR="00BF4246" w:rsidRDefault="00BF4246"/>
          <w:p w14:paraId="09798613" w14:textId="77777777" w:rsidR="00BF4246" w:rsidRDefault="00BF4246"/>
          <w:p w14:paraId="60D02DAF" w14:textId="77777777" w:rsidR="00BF4246" w:rsidRDefault="00BF4246"/>
          <w:p w14:paraId="10704648" w14:textId="77777777" w:rsidR="00BF4246" w:rsidRDefault="00BF4246"/>
          <w:p w14:paraId="4CF500A3" w14:textId="77777777" w:rsidR="00B00208" w:rsidRDefault="00B00208"/>
          <w:p w14:paraId="4FE225CE" w14:textId="77777777" w:rsidR="00B00208" w:rsidRDefault="00B00208"/>
          <w:p w14:paraId="40442301" w14:textId="77777777" w:rsidR="00B00208" w:rsidRDefault="00B00208"/>
          <w:p w14:paraId="3A9A74CA" w14:textId="77777777" w:rsidR="00B00208" w:rsidRDefault="00B00208"/>
          <w:p w14:paraId="78C9A1CA" w14:textId="77777777" w:rsidR="00B00208" w:rsidRDefault="00B00208"/>
          <w:p w14:paraId="33B3AF5E" w14:textId="77777777" w:rsidR="00B00208" w:rsidRDefault="00B00208"/>
          <w:p w14:paraId="40E301F1" w14:textId="77777777" w:rsidR="00B00208" w:rsidRDefault="00B00208"/>
          <w:p w14:paraId="137892DA" w14:textId="12B6474A" w:rsidR="00676195" w:rsidRDefault="00676195"/>
        </w:tc>
        <w:tc>
          <w:tcPr>
            <w:tcW w:w="5176" w:type="dxa"/>
          </w:tcPr>
          <w:p w14:paraId="59B2AF1C" w14:textId="5DDCC557" w:rsidR="00676195" w:rsidRDefault="00676195">
            <w:r>
              <w:t>Permisjonsdager innvilget av arbeidsgiver</w:t>
            </w:r>
            <w:r w:rsidR="00BF4246">
              <w:t>:</w:t>
            </w:r>
          </w:p>
          <w:p w14:paraId="76A003D7" w14:textId="77777777" w:rsidR="00BF4246" w:rsidRDefault="00BF4246"/>
          <w:p w14:paraId="338CDD00" w14:textId="77777777" w:rsidR="00BF4246" w:rsidRDefault="00BF4246"/>
          <w:p w14:paraId="2FB70779" w14:textId="77777777" w:rsidR="00BF4246" w:rsidRDefault="00BF4246"/>
          <w:p w14:paraId="5C7769D6" w14:textId="77777777" w:rsidR="00BF4246" w:rsidRDefault="00BF4246"/>
          <w:p w14:paraId="3E6EF7DF" w14:textId="77777777" w:rsidR="00BF4246" w:rsidRDefault="00BF4246"/>
          <w:p w14:paraId="11E5B303" w14:textId="77777777" w:rsidR="00BF4246" w:rsidRDefault="00BF4246"/>
          <w:p w14:paraId="11672CDA" w14:textId="77777777" w:rsidR="00BF4246" w:rsidRDefault="00BF4246"/>
          <w:p w14:paraId="61553BAC" w14:textId="77777777" w:rsidR="00BF4246" w:rsidRDefault="00BF4246"/>
          <w:p w14:paraId="111C77AC" w14:textId="77777777" w:rsidR="00BF4246" w:rsidRDefault="00BF4246"/>
          <w:p w14:paraId="111B77A1" w14:textId="477FD7AE" w:rsidR="00BF4246" w:rsidRDefault="00BF4246">
            <w:r>
              <w:t>Og hvor mange dager brukte du?</w:t>
            </w:r>
          </w:p>
        </w:tc>
      </w:tr>
      <w:tr w:rsidR="0007521B" w14:paraId="0D873234" w14:textId="77777777" w:rsidTr="00555452">
        <w:trPr>
          <w:trHeight w:val="667"/>
        </w:trPr>
        <w:tc>
          <w:tcPr>
            <w:tcW w:w="9666" w:type="dxa"/>
            <w:gridSpan w:val="2"/>
          </w:tcPr>
          <w:p w14:paraId="7CF4B4BF" w14:textId="77777777" w:rsidR="0007521B" w:rsidRDefault="0007521B" w:rsidP="0009574E">
            <w:r>
              <w:lastRenderedPageBreak/>
              <w:t>Kort beskrivelse av tematikk</w:t>
            </w:r>
          </w:p>
          <w:p w14:paraId="0AFBDB5E" w14:textId="13BEC169" w:rsidR="00C6022D" w:rsidRDefault="00C6022D" w:rsidP="0009574E"/>
          <w:p w14:paraId="44EAFD9C" w14:textId="77777777" w:rsidR="0007521B" w:rsidRDefault="0007521B" w:rsidP="0009574E"/>
          <w:p w14:paraId="071CBC02" w14:textId="77777777" w:rsidR="00B00208" w:rsidRDefault="00B00208" w:rsidP="0009574E"/>
          <w:p w14:paraId="6E684A34" w14:textId="77777777" w:rsidR="00B00208" w:rsidRDefault="00B00208" w:rsidP="0009574E"/>
          <w:p w14:paraId="7C817FE9" w14:textId="77777777" w:rsidR="00B00208" w:rsidRDefault="00B00208" w:rsidP="0009574E"/>
          <w:p w14:paraId="36762782" w14:textId="77777777" w:rsidR="00B00208" w:rsidRDefault="00B00208" w:rsidP="0009574E"/>
          <w:p w14:paraId="4B94D5A5" w14:textId="77777777" w:rsidR="0007521B" w:rsidRDefault="0007521B" w:rsidP="0009574E"/>
          <w:p w14:paraId="3DEEC669" w14:textId="77777777" w:rsidR="0007521B" w:rsidRDefault="0007521B" w:rsidP="0009574E"/>
          <w:p w14:paraId="3656B9AB" w14:textId="77777777" w:rsidR="0007521B" w:rsidRDefault="0007521B" w:rsidP="0009574E"/>
          <w:p w14:paraId="45FB0818" w14:textId="77777777" w:rsidR="0007521B" w:rsidRDefault="0007521B" w:rsidP="0009574E"/>
          <w:p w14:paraId="049F31CB" w14:textId="77777777" w:rsidR="0007521B" w:rsidRDefault="0007521B" w:rsidP="0009574E"/>
          <w:p w14:paraId="53128261" w14:textId="77777777" w:rsidR="0007521B" w:rsidRDefault="0007521B" w:rsidP="0009574E"/>
        </w:tc>
      </w:tr>
      <w:tr w:rsidR="0007521B" w14:paraId="39665497" w14:textId="77777777" w:rsidTr="00555452">
        <w:trPr>
          <w:trHeight w:val="773"/>
        </w:trPr>
        <w:tc>
          <w:tcPr>
            <w:tcW w:w="9666" w:type="dxa"/>
            <w:gridSpan w:val="2"/>
          </w:tcPr>
          <w:p w14:paraId="2B75681A" w14:textId="77777777" w:rsidR="0007521B" w:rsidRDefault="0007521B" w:rsidP="0009574E">
            <w:r>
              <w:t>Skriv kort om din motivasjon for å søke dette kurset/studiet</w:t>
            </w:r>
          </w:p>
          <w:p w14:paraId="62486C05" w14:textId="77777777" w:rsidR="00C6022D" w:rsidRDefault="00C6022D" w:rsidP="0009574E"/>
          <w:p w14:paraId="4101652C" w14:textId="77777777" w:rsidR="0007521B" w:rsidRDefault="0007521B" w:rsidP="0009574E"/>
          <w:p w14:paraId="4B99056E" w14:textId="77777777" w:rsidR="0007521B" w:rsidRDefault="0007521B" w:rsidP="0009574E"/>
          <w:p w14:paraId="1299C43A" w14:textId="77777777" w:rsidR="0007521B" w:rsidRDefault="0007521B" w:rsidP="0009574E"/>
          <w:p w14:paraId="6CA5FF11" w14:textId="77777777" w:rsidR="00B00208" w:rsidRDefault="00B00208" w:rsidP="0009574E"/>
          <w:p w14:paraId="585B6DDA" w14:textId="77777777" w:rsidR="00B00208" w:rsidRDefault="00B00208" w:rsidP="0009574E"/>
          <w:p w14:paraId="71968E69" w14:textId="77777777" w:rsidR="00B00208" w:rsidRDefault="00B00208" w:rsidP="0009574E"/>
          <w:p w14:paraId="4DDBEF00" w14:textId="77777777" w:rsidR="0007521B" w:rsidRDefault="0007521B" w:rsidP="0009574E"/>
          <w:p w14:paraId="3461D779" w14:textId="77777777" w:rsidR="0007521B" w:rsidRDefault="0007521B" w:rsidP="0009574E"/>
          <w:p w14:paraId="3CF2D8B6" w14:textId="77777777" w:rsidR="0007521B" w:rsidRDefault="0007521B" w:rsidP="0009574E"/>
          <w:p w14:paraId="0FB78278" w14:textId="77777777" w:rsidR="0007521B" w:rsidRDefault="0007521B" w:rsidP="0009574E"/>
          <w:p w14:paraId="1FC39945" w14:textId="77777777" w:rsidR="0007521B" w:rsidRDefault="0007521B" w:rsidP="0009574E"/>
          <w:p w14:paraId="0562CB0E" w14:textId="77777777" w:rsidR="0007521B" w:rsidRDefault="0007521B" w:rsidP="0009574E"/>
          <w:p w14:paraId="34CE0A41" w14:textId="77777777" w:rsidR="0007521B" w:rsidRDefault="0007521B" w:rsidP="0009574E"/>
        </w:tc>
      </w:tr>
    </w:tbl>
    <w:p w14:paraId="6A26BCB9" w14:textId="77777777" w:rsidR="0007521B" w:rsidRDefault="00E83DE7" w:rsidP="0009574E">
      <w:pPr>
        <w:rPr>
          <w:i/>
          <w:sz w:val="18"/>
          <w:szCs w:val="18"/>
        </w:rPr>
      </w:pPr>
      <w:r>
        <w:rPr>
          <w:i/>
          <w:sz w:val="18"/>
          <w:szCs w:val="18"/>
        </w:rPr>
        <w:t>Fortsetter neste side..</w:t>
      </w:r>
    </w:p>
    <w:p w14:paraId="241174B9" w14:textId="77777777" w:rsidR="0009574E" w:rsidRDefault="0009574E">
      <w:pPr>
        <w:rPr>
          <w:i/>
          <w:sz w:val="18"/>
          <w:szCs w:val="18"/>
        </w:rPr>
      </w:pPr>
    </w:p>
    <w:p w14:paraId="3B10A5E8" w14:textId="77777777" w:rsidR="0009574E" w:rsidRDefault="0009574E">
      <w:pPr>
        <w:rPr>
          <w:i/>
          <w:sz w:val="18"/>
          <w:szCs w:val="18"/>
        </w:rPr>
      </w:pPr>
    </w:p>
    <w:p w14:paraId="53387879" w14:textId="77777777" w:rsidR="0009574E" w:rsidRDefault="0009574E">
      <w:pPr>
        <w:rPr>
          <w:i/>
          <w:sz w:val="18"/>
          <w:szCs w:val="18"/>
        </w:rPr>
      </w:pPr>
    </w:p>
    <w:p w14:paraId="21688A95" w14:textId="77777777" w:rsidR="0009574E" w:rsidRDefault="0009574E">
      <w:pPr>
        <w:rPr>
          <w:i/>
          <w:sz w:val="18"/>
          <w:szCs w:val="18"/>
        </w:rPr>
      </w:pPr>
    </w:p>
    <w:p w14:paraId="0A3F8114" w14:textId="054D8950" w:rsidR="0009574E" w:rsidRDefault="0009574E">
      <w:pPr>
        <w:rPr>
          <w:i/>
          <w:sz w:val="18"/>
          <w:szCs w:val="18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99735E" wp14:editId="405D7C04">
                <wp:simplePos x="0" y="0"/>
                <wp:positionH relativeFrom="column">
                  <wp:posOffset>-351155</wp:posOffset>
                </wp:positionH>
                <wp:positionV relativeFrom="paragraph">
                  <wp:posOffset>162</wp:posOffset>
                </wp:positionV>
                <wp:extent cx="6666865" cy="8862695"/>
                <wp:effectExtent l="0" t="0" r="19685" b="14605"/>
                <wp:wrapTight wrapText="bothSides">
                  <wp:wrapPolygon edited="0">
                    <wp:start x="0" y="0"/>
                    <wp:lineTo x="0" y="21589"/>
                    <wp:lineTo x="21602" y="21589"/>
                    <wp:lineTo x="21602" y="0"/>
                    <wp:lineTo x="0" y="0"/>
                  </wp:wrapPolygon>
                </wp:wrapTight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886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546C" w14:textId="77777777" w:rsidR="0009574E" w:rsidRDefault="0009574E" w:rsidP="0009574E">
                            <w:pPr>
                              <w:pStyle w:val="Listeavsnitt"/>
                            </w:pPr>
                          </w:p>
                          <w:p w14:paraId="01655CD3" w14:textId="77777777" w:rsidR="0009574E" w:rsidRDefault="0009574E" w:rsidP="0009574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flekter over ditt faglige utbytte av studiet. </w:t>
                            </w:r>
                          </w:p>
                          <w:p w14:paraId="28A6B6DD" w14:textId="77777777" w:rsidR="0009574E" w:rsidRDefault="0009574E" w:rsidP="0009574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vordan har dette relevans for din preste-rolle/tjeneste? </w:t>
                            </w:r>
                          </w:p>
                          <w:p w14:paraId="1EC201B5" w14:textId="77777777" w:rsidR="0009574E" w:rsidRDefault="0009574E" w:rsidP="0009574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vordan tror du den kunnskapen du har ervervet deg videreformidles og kommer til nytte i organisasjonen? </w:t>
                            </w:r>
                          </w:p>
                          <w:p w14:paraId="13C8378A" w14:textId="77777777" w:rsidR="0009574E" w:rsidRDefault="0009574E" w:rsidP="000957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3DE7">
                              <w:rPr>
                                <w:sz w:val="18"/>
                                <w:szCs w:val="18"/>
                              </w:rPr>
                              <w:t>Skriv ½ - 1 side</w:t>
                            </w:r>
                          </w:p>
                          <w:p w14:paraId="03075C80" w14:textId="77777777" w:rsidR="0009574E" w:rsidRDefault="0009574E" w:rsidP="0009574E"/>
                          <w:p w14:paraId="4C744E8A" w14:textId="77777777" w:rsidR="0009574E" w:rsidRDefault="0009574E" w:rsidP="0009574E"/>
                          <w:p w14:paraId="24F5D087" w14:textId="77777777" w:rsidR="0009574E" w:rsidRDefault="0009574E" w:rsidP="000957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9735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7.65pt;margin-top:0;width:524.95pt;height:697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">
                <v:textbox>
                  <w:txbxContent>
                    <w:p w14:paraId="015A546C" w14:textId="77777777" w:rsidR="0009574E" w:rsidRDefault="0009574E" w:rsidP="0009574E">
                      <w:pPr>
                        <w:pStyle w:val="Listeavsnitt"/>
                      </w:pPr>
                    </w:p>
                    <w:p w14:paraId="01655CD3" w14:textId="77777777" w:rsidR="0009574E" w:rsidRDefault="0009574E" w:rsidP="0009574E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 xml:space="preserve">Reflekter over ditt faglige utbytte av studiet. </w:t>
                      </w:r>
                    </w:p>
                    <w:p w14:paraId="28A6B6DD" w14:textId="77777777" w:rsidR="0009574E" w:rsidRDefault="0009574E" w:rsidP="0009574E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 xml:space="preserve">Hvordan har dette relevans for din preste-rolle/tjeneste? </w:t>
                      </w:r>
                    </w:p>
                    <w:p w14:paraId="1EC201B5" w14:textId="77777777" w:rsidR="0009574E" w:rsidRDefault="0009574E" w:rsidP="0009574E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 xml:space="preserve">Hvordan tror du den kunnskapen du har ervervet deg videreformidles og kommer til nytte i organisasjonen? </w:t>
                      </w:r>
                    </w:p>
                    <w:p w14:paraId="13C8378A" w14:textId="77777777" w:rsidR="0009574E" w:rsidRDefault="0009574E" w:rsidP="0009574E">
                      <w:pPr>
                        <w:rPr>
                          <w:sz w:val="18"/>
                          <w:szCs w:val="18"/>
                        </w:rPr>
                      </w:pPr>
                      <w:r w:rsidRPr="00E83DE7">
                        <w:rPr>
                          <w:sz w:val="18"/>
                          <w:szCs w:val="18"/>
                        </w:rPr>
                        <w:t>Skriv ½ - 1 side</w:t>
                      </w:r>
                    </w:p>
                    <w:p w14:paraId="03075C80" w14:textId="77777777" w:rsidR="0009574E" w:rsidRDefault="0009574E" w:rsidP="0009574E"/>
                    <w:p w14:paraId="4C744E8A" w14:textId="77777777" w:rsidR="0009574E" w:rsidRDefault="0009574E" w:rsidP="0009574E"/>
                    <w:p w14:paraId="24F5D087" w14:textId="77777777" w:rsidR="0009574E" w:rsidRDefault="0009574E" w:rsidP="0009574E"/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lrutenett"/>
        <w:tblpPr w:leftFromText="141" w:rightFromText="141" w:vertAnchor="text" w:horzAnchor="margin" w:tblpY="-907"/>
        <w:tblW w:w="9615" w:type="dxa"/>
        <w:tblLook w:val="04A0" w:firstRow="1" w:lastRow="0" w:firstColumn="1" w:lastColumn="0" w:noHBand="0" w:noVBand="1"/>
      </w:tblPr>
      <w:tblGrid>
        <w:gridCol w:w="9615"/>
      </w:tblGrid>
      <w:tr w:rsidR="0009574E" w14:paraId="718AE79A" w14:textId="77777777" w:rsidTr="00555452">
        <w:trPr>
          <w:trHeight w:val="8595"/>
        </w:trPr>
        <w:tc>
          <w:tcPr>
            <w:tcW w:w="9615" w:type="dxa"/>
          </w:tcPr>
          <w:p w14:paraId="577BFBAF" w14:textId="77777777" w:rsidR="0009574E" w:rsidRDefault="0009574E" w:rsidP="0009574E">
            <w:pPr>
              <w:jc w:val="center"/>
            </w:pPr>
          </w:p>
          <w:p w14:paraId="25527575" w14:textId="77777777" w:rsidR="0009574E" w:rsidRDefault="0009574E" w:rsidP="0009574E">
            <w:r w:rsidRPr="00AF5ACF">
              <w:t xml:space="preserve">Kommentar til min prost: Hvordan ser jeg for meg å bruke det jeg har lært til videre arbeid i prostiet? </w:t>
            </w:r>
          </w:p>
          <w:p w14:paraId="4A734110" w14:textId="14DE0AD6" w:rsidR="0009574E" w:rsidRPr="00AF5ACF" w:rsidRDefault="0009574E" w:rsidP="0009574E">
            <w:r w:rsidRPr="00AF5ACF">
              <w:t>Kunne jeg tenke meg å dele noe av dette på en fagdag eller en stabssamling?</w:t>
            </w:r>
          </w:p>
          <w:p w14:paraId="4293F082" w14:textId="77777777" w:rsidR="0009574E" w:rsidRDefault="0009574E" w:rsidP="0009574E"/>
          <w:p w14:paraId="407E8212" w14:textId="77777777" w:rsidR="0009574E" w:rsidRDefault="0009574E" w:rsidP="0009574E"/>
          <w:p w14:paraId="5050B405" w14:textId="77777777" w:rsidR="0009574E" w:rsidRDefault="0009574E" w:rsidP="0009574E"/>
          <w:p w14:paraId="43170898" w14:textId="77777777" w:rsidR="0009574E" w:rsidRDefault="0009574E" w:rsidP="0009574E"/>
          <w:p w14:paraId="65B194D2" w14:textId="77777777" w:rsidR="0009574E" w:rsidRDefault="0009574E" w:rsidP="0009574E"/>
          <w:p w14:paraId="68A721D1" w14:textId="77777777" w:rsidR="0009574E" w:rsidRDefault="0009574E" w:rsidP="0009574E"/>
          <w:p w14:paraId="6EC92D7C" w14:textId="77777777" w:rsidR="0009574E" w:rsidRDefault="0009574E" w:rsidP="0009574E"/>
          <w:p w14:paraId="36E2D0BA" w14:textId="77777777" w:rsidR="0009574E" w:rsidRDefault="0009574E" w:rsidP="0009574E"/>
          <w:p w14:paraId="366E51F4" w14:textId="77777777" w:rsidR="0009574E" w:rsidRDefault="0009574E" w:rsidP="0009574E"/>
          <w:p w14:paraId="414AC413" w14:textId="77777777" w:rsidR="0009574E" w:rsidRDefault="0009574E" w:rsidP="0009574E"/>
          <w:p w14:paraId="6C50DCD9" w14:textId="77777777" w:rsidR="0009574E" w:rsidRDefault="0009574E" w:rsidP="0009574E"/>
          <w:p w14:paraId="753569C3" w14:textId="77777777" w:rsidR="0009574E" w:rsidRDefault="0009574E" w:rsidP="0009574E"/>
          <w:p w14:paraId="1D2764A3" w14:textId="77777777" w:rsidR="0009574E" w:rsidRDefault="0009574E" w:rsidP="0009574E"/>
          <w:p w14:paraId="0B4C925E" w14:textId="77777777" w:rsidR="0009574E" w:rsidRDefault="0009574E" w:rsidP="0009574E"/>
          <w:p w14:paraId="1397C8C3" w14:textId="77777777" w:rsidR="0009574E" w:rsidRDefault="0009574E" w:rsidP="0009574E"/>
          <w:p w14:paraId="40FDA58D" w14:textId="77777777" w:rsidR="0009574E" w:rsidRDefault="0009574E" w:rsidP="0009574E"/>
          <w:p w14:paraId="5DC4DB5A" w14:textId="77777777" w:rsidR="0009574E" w:rsidRDefault="0009574E" w:rsidP="0009574E"/>
          <w:p w14:paraId="641FF052" w14:textId="77777777" w:rsidR="0009574E" w:rsidRDefault="0009574E" w:rsidP="0009574E"/>
          <w:p w14:paraId="1641685C" w14:textId="77777777" w:rsidR="00555452" w:rsidRDefault="00555452" w:rsidP="0009574E"/>
          <w:p w14:paraId="3E9DCE9D" w14:textId="77777777" w:rsidR="00555452" w:rsidRDefault="00555452" w:rsidP="0009574E"/>
          <w:p w14:paraId="385377D2" w14:textId="77777777" w:rsidR="0009574E" w:rsidRDefault="0009574E" w:rsidP="0009574E"/>
          <w:p w14:paraId="75287AB1" w14:textId="77777777" w:rsidR="0009574E" w:rsidRDefault="0009574E" w:rsidP="0009574E"/>
          <w:p w14:paraId="2CF7DC7A" w14:textId="77777777" w:rsidR="0009574E" w:rsidRDefault="0009574E" w:rsidP="0009574E"/>
          <w:p w14:paraId="3BD1F7AE" w14:textId="77777777" w:rsidR="0009574E" w:rsidRDefault="0009574E" w:rsidP="0009574E"/>
          <w:p w14:paraId="0117B35E" w14:textId="77777777" w:rsidR="0009574E" w:rsidRDefault="0009574E" w:rsidP="0009574E"/>
          <w:p w14:paraId="0548D8DF" w14:textId="77777777" w:rsidR="0009574E" w:rsidRDefault="0009574E" w:rsidP="0009574E"/>
          <w:p w14:paraId="56B48D92" w14:textId="77777777" w:rsidR="0009574E" w:rsidRDefault="0009574E" w:rsidP="0009574E"/>
          <w:p w14:paraId="67A805F7" w14:textId="77777777" w:rsidR="0009574E" w:rsidRDefault="0009574E" w:rsidP="0009574E"/>
          <w:p w14:paraId="33F9D336" w14:textId="77777777" w:rsidR="0009574E" w:rsidRDefault="0009574E" w:rsidP="0009574E"/>
          <w:p w14:paraId="12288979" w14:textId="77777777" w:rsidR="0009574E" w:rsidRDefault="0009574E" w:rsidP="0009574E"/>
          <w:p w14:paraId="382EAC0B" w14:textId="77777777" w:rsidR="0009574E" w:rsidRDefault="0009574E" w:rsidP="0009574E"/>
        </w:tc>
      </w:tr>
    </w:tbl>
    <w:p w14:paraId="196F9468" w14:textId="77777777" w:rsidR="0009574E" w:rsidRDefault="0009574E">
      <w:pPr>
        <w:rPr>
          <w:i/>
          <w:sz w:val="18"/>
          <w:szCs w:val="18"/>
        </w:rPr>
      </w:pPr>
    </w:p>
    <w:p w14:paraId="705C7D3E" w14:textId="77777777" w:rsidR="0009574E" w:rsidRDefault="0009574E">
      <w:pPr>
        <w:rPr>
          <w:i/>
          <w:sz w:val="18"/>
          <w:szCs w:val="18"/>
        </w:rPr>
      </w:pPr>
    </w:p>
    <w:p w14:paraId="04DFBB6D" w14:textId="77777777" w:rsidR="0009574E" w:rsidRDefault="0009574E">
      <w:pPr>
        <w:rPr>
          <w:i/>
          <w:sz w:val="18"/>
          <w:szCs w:val="18"/>
        </w:rPr>
      </w:pPr>
    </w:p>
    <w:p w14:paraId="20EE81D1" w14:textId="77777777" w:rsidR="0009574E" w:rsidRPr="00E83DE7" w:rsidRDefault="0009574E">
      <w:pPr>
        <w:rPr>
          <w:i/>
          <w:sz w:val="18"/>
          <w:szCs w:val="18"/>
        </w:rPr>
      </w:pPr>
    </w:p>
    <w:p w14:paraId="6D98A12B" w14:textId="77777777" w:rsidR="00B40472" w:rsidRDefault="00B40472"/>
    <w:p w14:paraId="616C62C2" w14:textId="77777777" w:rsidR="0009574E" w:rsidRDefault="0009574E"/>
    <w:p w14:paraId="535B7CC3" w14:textId="77777777" w:rsidR="0009574E" w:rsidRDefault="0009574E"/>
    <w:p w14:paraId="37E67D1E" w14:textId="77777777" w:rsidR="0009574E" w:rsidRDefault="0009574E"/>
    <w:p w14:paraId="55907847" w14:textId="77777777" w:rsidR="0009574E" w:rsidRDefault="0009574E"/>
    <w:p w14:paraId="6BB9E253" w14:textId="09B2D6FA" w:rsidR="0007521B" w:rsidRDefault="0007521B"/>
    <w:sectPr w:rsidR="0007521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932A" w14:textId="77777777" w:rsidR="0009574E" w:rsidRDefault="0009574E" w:rsidP="0009574E">
      <w:pPr>
        <w:spacing w:after="0" w:line="240" w:lineRule="auto"/>
      </w:pPr>
      <w:r>
        <w:separator/>
      </w:r>
    </w:p>
  </w:endnote>
  <w:endnote w:type="continuationSeparator" w:id="0">
    <w:p w14:paraId="18CC5B44" w14:textId="77777777" w:rsidR="0009574E" w:rsidRDefault="0009574E" w:rsidP="0009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FAA1" w14:textId="77777777" w:rsidR="0009574E" w:rsidRDefault="0009574E">
    <w:pPr>
      <w:pStyle w:val="Bunntekst"/>
    </w:pPr>
  </w:p>
  <w:p w14:paraId="32CD0135" w14:textId="77777777" w:rsidR="0009574E" w:rsidRDefault="0009574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7C08" w14:textId="77777777" w:rsidR="0009574E" w:rsidRDefault="0009574E" w:rsidP="0009574E">
      <w:pPr>
        <w:spacing w:after="0" w:line="240" w:lineRule="auto"/>
      </w:pPr>
      <w:r>
        <w:separator/>
      </w:r>
    </w:p>
  </w:footnote>
  <w:footnote w:type="continuationSeparator" w:id="0">
    <w:p w14:paraId="6B4DDFF0" w14:textId="77777777" w:rsidR="0009574E" w:rsidRDefault="0009574E" w:rsidP="00095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560A"/>
    <w:multiLevelType w:val="hybridMultilevel"/>
    <w:tmpl w:val="4A087A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21A42"/>
    <w:multiLevelType w:val="hybridMultilevel"/>
    <w:tmpl w:val="18B68096"/>
    <w:lvl w:ilvl="0" w:tplc="D9F05A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1704">
    <w:abstractNumId w:val="0"/>
  </w:num>
  <w:num w:numId="2" w16cid:durableId="907225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95"/>
    <w:rsid w:val="00051E3D"/>
    <w:rsid w:val="0007521B"/>
    <w:rsid w:val="0009574E"/>
    <w:rsid w:val="000E3F57"/>
    <w:rsid w:val="00153903"/>
    <w:rsid w:val="00157CC3"/>
    <w:rsid w:val="001B7441"/>
    <w:rsid w:val="002016D5"/>
    <w:rsid w:val="002036AB"/>
    <w:rsid w:val="002B7753"/>
    <w:rsid w:val="002D7372"/>
    <w:rsid w:val="004112B6"/>
    <w:rsid w:val="00503B4E"/>
    <w:rsid w:val="00507FB5"/>
    <w:rsid w:val="00540E61"/>
    <w:rsid w:val="00555452"/>
    <w:rsid w:val="00676195"/>
    <w:rsid w:val="006D75D6"/>
    <w:rsid w:val="00803FEE"/>
    <w:rsid w:val="00952683"/>
    <w:rsid w:val="00972169"/>
    <w:rsid w:val="009F4EE4"/>
    <w:rsid w:val="00A60CDE"/>
    <w:rsid w:val="00B00208"/>
    <w:rsid w:val="00B40472"/>
    <w:rsid w:val="00BF4246"/>
    <w:rsid w:val="00C6022D"/>
    <w:rsid w:val="00CC6B4F"/>
    <w:rsid w:val="00E83DE7"/>
    <w:rsid w:val="00F95331"/>
    <w:rsid w:val="00FD0123"/>
    <w:rsid w:val="37722515"/>
    <w:rsid w:val="53A5961C"/>
    <w:rsid w:val="66FB482E"/>
    <w:rsid w:val="6EED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06DFFB"/>
  <w15:chartTrackingRefBased/>
  <w15:docId w15:val="{72922B27-7FB2-4170-BDBA-CB7289B3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7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40472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B4047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95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574E"/>
  </w:style>
  <w:style w:type="paragraph" w:styleId="Bunntekst">
    <w:name w:val="footer"/>
    <w:basedOn w:val="Normal"/>
    <w:link w:val="BunntekstTegn"/>
    <w:uiPriority w:val="99"/>
    <w:unhideWhenUsed/>
    <w:rsid w:val="00095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daros.biskop@kirken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5dcfe-e8bd-488c-834d-4a832c58d9d5" xsi:nil="true"/>
    <lcf76f155ced4ddcb4097134ff3c332f xmlns="215afa42-a47e-42b4-b66e-a422008ea3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ECB2D09CD65E4498CC8AF3ECF1D96E" ma:contentTypeVersion="18" ma:contentTypeDescription="Opprett et nytt dokument." ma:contentTypeScope="" ma:versionID="f9e351c8615a8f285cb1a52b1b798156">
  <xsd:schema xmlns:xsd="http://www.w3.org/2001/XMLSchema" xmlns:xs="http://www.w3.org/2001/XMLSchema" xmlns:p="http://schemas.microsoft.com/office/2006/metadata/properties" xmlns:ns2="215afa42-a47e-42b4-b66e-a422008ea3f3" xmlns:ns3="5fe5dcfe-e8bd-488c-834d-4a832c58d9d5" targetNamespace="http://schemas.microsoft.com/office/2006/metadata/properties" ma:root="true" ma:fieldsID="6d057ba612981243412cc55b8b6d3ffb" ns2:_="" ns3:_="">
    <xsd:import namespace="215afa42-a47e-42b4-b66e-a422008ea3f3"/>
    <xsd:import namespace="5fe5dcfe-e8bd-488c-834d-4a832c58d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afa42-a47e-42b4-b66e-a422008ea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dcfe-e8bd-488c-834d-4a832c58d9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9cc4ac-950e-47d6-a07c-ea4fe4fa842d}" ma:internalName="TaxCatchAll" ma:showField="CatchAllData" ma:web="5fe5dcfe-e8bd-488c-834d-4a832c58d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33DB-3084-4A3D-863C-7F834850C824}">
  <ds:schemaRefs>
    <ds:schemaRef ds:uri="5fe5dcfe-e8bd-488c-834d-4a832c58d9d5"/>
    <ds:schemaRef ds:uri="215afa42-a47e-42b4-b66e-a422008ea3f3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C719C9-4E48-4353-A17D-9D85CDC71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6F96E-DA3D-4659-B30F-6BB67EEE00CC}"/>
</file>

<file path=customXml/itemProps4.xml><?xml version="1.0" encoding="utf-8"?>
<ds:datastoreItem xmlns:ds="http://schemas.openxmlformats.org/officeDocument/2006/customXml" ds:itemID="{9B00B04D-BD68-4114-B396-14516961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5</Words>
  <Characters>878</Characters>
  <Application>Microsoft Office Word</Application>
  <DocSecurity>0</DocSecurity>
  <Lines>7</Lines>
  <Paragraphs>2</Paragraphs>
  <ScaleCrop>false</ScaleCrop>
  <Company>Kirkepartner IK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ill Lia</dc:creator>
  <cp:keywords/>
  <dc:description/>
  <cp:lastModifiedBy>Oda Holten</cp:lastModifiedBy>
  <cp:revision>13</cp:revision>
  <dcterms:created xsi:type="dcterms:W3CDTF">2023-02-08T07:38:00Z</dcterms:created>
  <dcterms:modified xsi:type="dcterms:W3CDTF">2023-10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CB2D09CD65E4498CC8AF3ECF1D96E</vt:lpwstr>
  </property>
  <property fmtid="{D5CDD505-2E9C-101B-9397-08002B2CF9AE}" pid="3" name="MediaServiceImageTags">
    <vt:lpwstr/>
  </property>
</Properties>
</file>